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9F" w:rsidRDefault="005E1B9F">
      <w:pPr>
        <w:rPr>
          <w:rFonts w:ascii="Times New Roman" w:hAnsi="Times New Roman" w:cs="Times New Roman"/>
        </w:rPr>
      </w:pPr>
    </w:p>
    <w:tbl>
      <w:tblPr>
        <w:tblStyle w:val="2"/>
        <w:tblW w:w="15452" w:type="dxa"/>
        <w:tblInd w:w="-743" w:type="dxa"/>
        <w:tblLayout w:type="fixed"/>
        <w:tblLook w:val="04A0"/>
      </w:tblPr>
      <w:tblGrid>
        <w:gridCol w:w="2551"/>
        <w:gridCol w:w="3829"/>
        <w:gridCol w:w="2126"/>
        <w:gridCol w:w="2551"/>
        <w:gridCol w:w="4395"/>
      </w:tblGrid>
      <w:tr w:rsidR="001D5521" w:rsidRPr="005E1B9F" w:rsidTr="001D5521">
        <w:tc>
          <w:tcPr>
            <w:tcW w:w="2551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829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51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лядный материал, оборудование</w:t>
            </w:r>
          </w:p>
        </w:tc>
        <w:tc>
          <w:tcPr>
            <w:tcW w:w="4395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д занятия, </w:t>
            </w:r>
          </w:p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1D5521" w:rsidRPr="005E1B9F" w:rsidTr="001D5521">
        <w:tc>
          <w:tcPr>
            <w:tcW w:w="2551" w:type="dxa"/>
          </w:tcPr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(по объемному образцу)</w:t>
            </w:r>
          </w:p>
        </w:tc>
        <w:tc>
          <w:tcPr>
            <w:tcW w:w="3829" w:type="dxa"/>
          </w:tcPr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1.Продолжать формировать у детей интерес к конструированию, понимать моделирующий характер деятельности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2.Формировать желание детей действовать со строительным материалом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должать учить детей строить  по объемному образцу. 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4.Вызвать у детей заинтересованное отношение к готовым постройкам. Учить детей обыгрывать постройки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5. Развитие анализирующего восприятия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6.Развитие и коррекция внимания, мышления, речи, побуждать детей к речевому общению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7.Воспитание нравственных качеств личности.</w:t>
            </w:r>
          </w:p>
        </w:tc>
        <w:tc>
          <w:tcPr>
            <w:tcW w:w="2126" w:type="dxa"/>
          </w:tcPr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, речевое,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материал: длинные бруски, короткие бруски, полукубики, кирпичики колеса;  все что есть дома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и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онный момент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: </w:t>
            </w: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игровой ситуации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-Бегемотики(это как образец)  приглашают в гости в Африку. Как добраться? Африка далеко. Что делать? Надо построить самолет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3.Актуализация представлений детей о самолетах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ание иллюстраций(совместно)</w:t>
            </w:r>
            <w:bookmarkStart w:id="0" w:name="_GoBack"/>
            <w:bookmarkEnd w:id="0"/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то это? Что есть у самолета? 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ен самолет?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4.Анализ образца(постройте ребенку самолет, а он должен сделать такой же)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5.Отчет о постройке(расскажи как ты строил, в меру возможностей детей, через показ)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6.Обыгрывание постройки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-летят, играют с бегемотиками, возвращаются в д/с;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B9F">
              <w:rPr>
                <w:rFonts w:ascii="Times New Roman" w:eastAsia="Calibri" w:hAnsi="Times New Roman" w:cs="Times New Roman"/>
                <w:sz w:val="28"/>
                <w:szCs w:val="28"/>
              </w:rPr>
              <w:t>7.Итог, оценка деятельности.</w:t>
            </w:r>
          </w:p>
          <w:p w:rsidR="001D5521" w:rsidRPr="005E1B9F" w:rsidRDefault="001D5521" w:rsidP="005E1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82C5D" w:rsidRDefault="00882C5D" w:rsidP="0047097C">
      <w:pPr>
        <w:rPr>
          <w:rFonts w:ascii="Times New Roman" w:hAnsi="Times New Roman" w:cs="Times New Roman"/>
          <w:sz w:val="32"/>
          <w:szCs w:val="32"/>
        </w:rPr>
      </w:pPr>
    </w:p>
    <w:sectPr w:rsidR="00882C5D" w:rsidSect="005E1B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53" w:rsidRDefault="00217E53" w:rsidP="005E1B9F">
      <w:pPr>
        <w:spacing w:after="0" w:line="240" w:lineRule="auto"/>
      </w:pPr>
      <w:r>
        <w:separator/>
      </w:r>
    </w:p>
  </w:endnote>
  <w:endnote w:type="continuationSeparator" w:id="1">
    <w:p w:rsidR="00217E53" w:rsidRDefault="00217E53" w:rsidP="005E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53" w:rsidRDefault="00217E53" w:rsidP="005E1B9F">
      <w:pPr>
        <w:spacing w:after="0" w:line="240" w:lineRule="auto"/>
      </w:pPr>
      <w:r>
        <w:separator/>
      </w:r>
    </w:p>
  </w:footnote>
  <w:footnote w:type="continuationSeparator" w:id="1">
    <w:p w:rsidR="00217E53" w:rsidRDefault="00217E53" w:rsidP="005E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9F"/>
    <w:rsid w:val="001D5521"/>
    <w:rsid w:val="00217E53"/>
    <w:rsid w:val="00317561"/>
    <w:rsid w:val="0047097C"/>
    <w:rsid w:val="00580BFF"/>
    <w:rsid w:val="005E1B9F"/>
    <w:rsid w:val="007E39A0"/>
    <w:rsid w:val="00882C5D"/>
    <w:rsid w:val="00AD5794"/>
    <w:rsid w:val="00B7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27D3-91C1-4285-8176-9F03E92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6</cp:revision>
  <dcterms:created xsi:type="dcterms:W3CDTF">2020-05-14T07:18:00Z</dcterms:created>
  <dcterms:modified xsi:type="dcterms:W3CDTF">2020-05-15T13:24:00Z</dcterms:modified>
</cp:coreProperties>
</file>